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C96C1" w14:textId="52208A1B" w:rsidR="00B45886" w:rsidRPr="008D037E" w:rsidRDefault="00B45886" w:rsidP="002A1AD6">
      <w:pPr>
        <w:ind w:left="210" w:hangingChars="100" w:hanging="210"/>
        <w:rPr>
          <w:rFonts w:ascii="ＭＳ 明朝" w:eastAsia="ＭＳ 明朝" w:hAnsi="ＭＳ 明朝"/>
        </w:rPr>
      </w:pPr>
    </w:p>
    <w:p w14:paraId="2FF05F87" w14:textId="77777777" w:rsidR="00164ABE" w:rsidRPr="008D037E" w:rsidRDefault="00164ABE" w:rsidP="00164ABE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年　　月　　日</w:t>
      </w:r>
    </w:p>
    <w:p w14:paraId="338D89CC" w14:textId="77777777" w:rsidR="00164ABE" w:rsidRPr="008D037E" w:rsidRDefault="00164ABE" w:rsidP="00164ABE">
      <w:pPr>
        <w:ind w:left="210" w:hangingChars="100" w:hanging="210"/>
        <w:jc w:val="right"/>
        <w:rPr>
          <w:rFonts w:ascii="ＭＳ 明朝" w:eastAsia="ＭＳ 明朝" w:hAnsi="ＭＳ 明朝"/>
        </w:rPr>
      </w:pPr>
    </w:p>
    <w:p w14:paraId="57EC2316" w14:textId="77777777" w:rsidR="00B45886" w:rsidRPr="008D037E" w:rsidRDefault="00B45886" w:rsidP="00B45886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石狩市特殊詐欺等被害防止対策機器</w:t>
      </w:r>
      <w:r w:rsidR="00C504F0" w:rsidRPr="008D037E">
        <w:rPr>
          <w:rFonts w:ascii="ＭＳ 明朝" w:eastAsia="ＭＳ 明朝" w:hAnsi="ＭＳ 明朝" w:hint="eastAsia"/>
        </w:rPr>
        <w:t>貸与申請書</w:t>
      </w:r>
    </w:p>
    <w:p w14:paraId="190AE3E1" w14:textId="77777777" w:rsidR="00B45886" w:rsidRPr="008D037E" w:rsidRDefault="00B45886" w:rsidP="00B45886">
      <w:pPr>
        <w:ind w:left="210" w:hangingChars="100" w:hanging="210"/>
        <w:rPr>
          <w:rFonts w:ascii="ＭＳ 明朝" w:eastAsia="ＭＳ 明朝" w:hAnsi="ＭＳ 明朝"/>
        </w:rPr>
      </w:pPr>
    </w:p>
    <w:p w14:paraId="51D4DCE5" w14:textId="77777777" w:rsidR="00B45886" w:rsidRPr="008D037E" w:rsidRDefault="00B45886" w:rsidP="002D74DD">
      <w:pPr>
        <w:ind w:left="210" w:hangingChars="100" w:hanging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石狩市長　様</w:t>
      </w:r>
    </w:p>
    <w:p w14:paraId="6E2B12D5" w14:textId="77777777" w:rsidR="00B45886" w:rsidRPr="008D037E" w:rsidRDefault="00B45886" w:rsidP="00B7435D">
      <w:pPr>
        <w:ind w:firstLineChars="1900" w:firstLine="399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申請者　住　</w:t>
      </w:r>
      <w:r w:rsidR="00B7435D" w:rsidRPr="008D037E">
        <w:rPr>
          <w:rFonts w:ascii="ＭＳ 明朝" w:eastAsia="ＭＳ 明朝" w:hAnsi="ＭＳ 明朝" w:hint="eastAsia"/>
        </w:rPr>
        <w:t xml:space="preserve">　</w:t>
      </w:r>
      <w:r w:rsidRPr="008D037E">
        <w:rPr>
          <w:rFonts w:ascii="ＭＳ 明朝" w:eastAsia="ＭＳ 明朝" w:hAnsi="ＭＳ 明朝" w:hint="eastAsia"/>
        </w:rPr>
        <w:t>所　石狩市</w:t>
      </w:r>
    </w:p>
    <w:p w14:paraId="057E66D3" w14:textId="77777777" w:rsidR="00B45886" w:rsidRPr="008D037E" w:rsidRDefault="00B45886" w:rsidP="00B45886">
      <w:pPr>
        <w:ind w:left="210" w:hangingChars="100" w:hanging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　　　　　　　　　　　　　　　　　　　　　　氏</w:t>
      </w:r>
      <w:r w:rsidR="00B7435D" w:rsidRPr="008D037E">
        <w:rPr>
          <w:rFonts w:ascii="ＭＳ 明朝" w:eastAsia="ＭＳ 明朝" w:hAnsi="ＭＳ 明朝" w:hint="eastAsia"/>
        </w:rPr>
        <w:t xml:space="preserve">　</w:t>
      </w:r>
      <w:r w:rsidRPr="008D037E">
        <w:rPr>
          <w:rFonts w:ascii="ＭＳ 明朝" w:eastAsia="ＭＳ 明朝" w:hAnsi="ＭＳ 明朝" w:hint="eastAsia"/>
        </w:rPr>
        <w:t xml:space="preserve">　名　　　　　　　　</w:t>
      </w:r>
      <w:r w:rsidR="00806628" w:rsidRPr="008D037E">
        <w:rPr>
          <w:rFonts w:ascii="ＭＳ 明朝" w:eastAsia="ＭＳ 明朝" w:hAnsi="ＭＳ 明朝" w:hint="eastAsia"/>
        </w:rPr>
        <w:t xml:space="preserve">　　　</w:t>
      </w:r>
      <w:r w:rsidRPr="008D037E">
        <w:rPr>
          <w:rFonts w:ascii="ＭＳ 明朝" w:eastAsia="ＭＳ 明朝" w:hAnsi="ＭＳ 明朝" w:hint="eastAsia"/>
        </w:rPr>
        <w:t xml:space="preserve">　</w:t>
      </w:r>
    </w:p>
    <w:p w14:paraId="5D3B606D" w14:textId="77777777" w:rsidR="00B45886" w:rsidRPr="008D037E" w:rsidRDefault="000B48DB" w:rsidP="008D037E">
      <w:pPr>
        <w:ind w:left="210" w:hangingChars="100" w:hanging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　　　　　　　　　　　　　　　　　　　　　　</w:t>
      </w:r>
    </w:p>
    <w:p w14:paraId="49EF2324" w14:textId="77777777" w:rsidR="00B7435D" w:rsidRPr="008D037E" w:rsidRDefault="00B7435D" w:rsidP="00B7435D">
      <w:pPr>
        <w:ind w:firstLineChars="100" w:firstLine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石狩市特殊詐欺等被害防止対策機器の</w:t>
      </w:r>
      <w:r w:rsidR="00C504F0" w:rsidRPr="008D037E">
        <w:rPr>
          <w:rFonts w:ascii="ＭＳ 明朝" w:eastAsia="ＭＳ 明朝" w:hAnsi="ＭＳ 明朝" w:hint="eastAsia"/>
        </w:rPr>
        <w:t>貸与</w:t>
      </w:r>
      <w:r w:rsidRPr="008D037E">
        <w:rPr>
          <w:rFonts w:ascii="ＭＳ 明朝" w:eastAsia="ＭＳ 明朝" w:hAnsi="ＭＳ 明朝" w:hint="eastAsia"/>
        </w:rPr>
        <w:t>を受けたいので、石狩市特殊詐欺等被害防止対策機器</w:t>
      </w:r>
      <w:r w:rsidR="00C504F0" w:rsidRPr="008D037E">
        <w:rPr>
          <w:rFonts w:ascii="ＭＳ 明朝" w:eastAsia="ＭＳ 明朝" w:hAnsi="ＭＳ 明朝" w:hint="eastAsia"/>
        </w:rPr>
        <w:t>貸与事業実施</w:t>
      </w:r>
      <w:r w:rsidRPr="008D037E">
        <w:rPr>
          <w:rFonts w:ascii="ＭＳ 明朝" w:eastAsia="ＭＳ 明朝" w:hAnsi="ＭＳ 明朝" w:hint="eastAsia"/>
        </w:rPr>
        <w:t>要綱第</w:t>
      </w:r>
      <w:r w:rsidR="00C504F0" w:rsidRPr="008D037E">
        <w:rPr>
          <w:rFonts w:ascii="ＭＳ 明朝" w:eastAsia="ＭＳ 明朝" w:hAnsi="ＭＳ 明朝" w:hint="eastAsia"/>
        </w:rPr>
        <w:t>４</w:t>
      </w:r>
      <w:r w:rsidRPr="008D037E">
        <w:rPr>
          <w:rFonts w:ascii="ＭＳ 明朝" w:eastAsia="ＭＳ 明朝" w:hAnsi="ＭＳ 明朝" w:hint="eastAsia"/>
        </w:rPr>
        <w:t>条</w:t>
      </w:r>
      <w:r w:rsidR="00E86F96" w:rsidRPr="008D037E">
        <w:rPr>
          <w:rFonts w:ascii="ＭＳ 明朝" w:eastAsia="ＭＳ 明朝" w:hAnsi="ＭＳ 明朝" w:hint="eastAsia"/>
        </w:rPr>
        <w:t>第１項</w:t>
      </w:r>
      <w:r w:rsidRPr="008D037E">
        <w:rPr>
          <w:rFonts w:ascii="ＭＳ 明朝" w:eastAsia="ＭＳ 明朝" w:hAnsi="ＭＳ 明朝" w:hint="eastAsia"/>
        </w:rPr>
        <w:t>の規定により、次の通り申請します。</w:t>
      </w:r>
    </w:p>
    <w:p w14:paraId="76240B58" w14:textId="77777777" w:rsidR="004F7792" w:rsidRPr="008D037E" w:rsidRDefault="004F7792" w:rsidP="0058162B">
      <w:pPr>
        <w:ind w:firstLineChars="100" w:firstLine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この申請にかかる資格確認のため、私の世帯の住民登録について、市が必要な事項を確認することに同意します。</w:t>
      </w:r>
    </w:p>
    <w:p w14:paraId="5FD4250E" w14:textId="77777777" w:rsidR="00B7435D" w:rsidRPr="008D037E" w:rsidRDefault="00B7435D" w:rsidP="00B7435D">
      <w:pPr>
        <w:pStyle w:val="a8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6231"/>
      </w:tblGrid>
      <w:tr w:rsidR="0058162B" w:rsidRPr="008D037E" w14:paraId="537A72DB" w14:textId="77777777" w:rsidTr="008D037E">
        <w:tc>
          <w:tcPr>
            <w:tcW w:w="704" w:type="dxa"/>
            <w:vMerge w:val="restart"/>
          </w:tcPr>
          <w:p w14:paraId="689E6E1D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20F33B2F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2E323C16" w14:textId="77777777" w:rsidR="0058162B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5837F2CE" w14:textId="77777777" w:rsidR="002D74DD" w:rsidRPr="008D037E" w:rsidRDefault="002D74DD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756AA85E" w14:textId="77777777" w:rsidR="0058162B" w:rsidRPr="008D037E" w:rsidRDefault="002D74DD" w:rsidP="005816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</w:t>
            </w:r>
          </w:p>
          <w:p w14:paraId="17CA0EB2" w14:textId="77777777" w:rsidR="0058162B" w:rsidRPr="008D037E" w:rsidRDefault="002D74DD" w:rsidP="005816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</w:t>
            </w:r>
          </w:p>
          <w:p w14:paraId="3DA26F8C" w14:textId="77777777" w:rsidR="0058162B" w:rsidRPr="008D037E" w:rsidRDefault="002D74DD" w:rsidP="002D74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者</w:t>
            </w:r>
          </w:p>
          <w:p w14:paraId="1B9E2022" w14:textId="77777777" w:rsidR="0058162B" w:rsidRPr="008D037E" w:rsidRDefault="002D74DD" w:rsidP="002D74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1C437CC3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64161875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  <w:p w14:paraId="3EB5359E" w14:textId="77777777" w:rsidR="0058162B" w:rsidRPr="008D037E" w:rsidRDefault="002D74DD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48D6C491" w14:textId="77777777" w:rsidR="0058162B" w:rsidRPr="008D037E" w:rsidRDefault="008D037E" w:rsidP="008D037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231" w:type="dxa"/>
          </w:tcPr>
          <w:p w14:paraId="723FC42B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（〒　　　　　　　）</w:t>
            </w:r>
          </w:p>
          <w:p w14:paraId="13558921" w14:textId="77777777" w:rsidR="0058162B" w:rsidRPr="008D037E" w:rsidRDefault="0058162B" w:rsidP="008D037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石狩市</w:t>
            </w:r>
          </w:p>
        </w:tc>
      </w:tr>
      <w:tr w:rsidR="0058162B" w:rsidRPr="008D037E" w14:paraId="4C7F2EB2" w14:textId="77777777" w:rsidTr="0058162B">
        <w:tc>
          <w:tcPr>
            <w:tcW w:w="704" w:type="dxa"/>
            <w:vMerge/>
          </w:tcPr>
          <w:p w14:paraId="1B951A6C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42235310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  <w:sz w:val="18"/>
                <w:szCs w:val="20"/>
              </w:rPr>
              <w:t>ふり　が</w:t>
            </w:r>
            <w:proofErr w:type="gramStart"/>
            <w:r w:rsidRPr="008D037E">
              <w:rPr>
                <w:rFonts w:ascii="ＭＳ 明朝" w:eastAsia="ＭＳ 明朝" w:hAnsi="ＭＳ 明朝" w:hint="eastAsia"/>
                <w:sz w:val="18"/>
                <w:szCs w:val="20"/>
              </w:rPr>
              <w:t>な</w:t>
            </w:r>
            <w:proofErr w:type="gramEnd"/>
          </w:p>
          <w:p w14:paraId="60365EA2" w14:textId="77777777"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231" w:type="dxa"/>
          </w:tcPr>
          <w:p w14:paraId="20D9542E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</w:tr>
      <w:tr w:rsidR="0058162B" w:rsidRPr="008D037E" w14:paraId="3B06DB55" w14:textId="77777777" w:rsidTr="008D037E">
        <w:tc>
          <w:tcPr>
            <w:tcW w:w="704" w:type="dxa"/>
            <w:vMerge/>
          </w:tcPr>
          <w:p w14:paraId="462F2F2A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B31498F" w14:textId="77777777"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1" w:type="dxa"/>
          </w:tcPr>
          <w:p w14:paraId="4CDFAA9F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  <w:p w14:paraId="3BA16E07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※機器を設置する固定電話番号を記入してください。</w:t>
            </w:r>
          </w:p>
        </w:tc>
      </w:tr>
      <w:tr w:rsidR="0058162B" w:rsidRPr="008D037E" w14:paraId="240DE18B" w14:textId="77777777" w:rsidTr="0058162B">
        <w:tc>
          <w:tcPr>
            <w:tcW w:w="704" w:type="dxa"/>
            <w:vMerge/>
          </w:tcPr>
          <w:p w14:paraId="11192F16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0E30255A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231" w:type="dxa"/>
          </w:tcPr>
          <w:p w14:paraId="6815B6AC" w14:textId="77777777" w:rsidR="0058162B" w:rsidRPr="008D037E" w:rsidRDefault="0058162B" w:rsidP="0058162B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58162B" w:rsidRPr="008D037E" w14:paraId="7E4B7CE2" w14:textId="77777777" w:rsidTr="0058162B">
        <w:tc>
          <w:tcPr>
            <w:tcW w:w="704" w:type="dxa"/>
            <w:vMerge/>
          </w:tcPr>
          <w:p w14:paraId="43924B0B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5E55ABA7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年齢（性別）</w:t>
            </w:r>
          </w:p>
        </w:tc>
        <w:tc>
          <w:tcPr>
            <w:tcW w:w="6231" w:type="dxa"/>
          </w:tcPr>
          <w:p w14:paraId="17A70A86" w14:textId="77777777" w:rsidR="0058162B" w:rsidRPr="008D037E" w:rsidRDefault="0058162B" w:rsidP="0058162B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歳（　　　　）</w:t>
            </w:r>
          </w:p>
        </w:tc>
      </w:tr>
      <w:tr w:rsidR="0058162B" w:rsidRPr="008D037E" w14:paraId="45311977" w14:textId="77777777" w:rsidTr="002D74DD">
        <w:tc>
          <w:tcPr>
            <w:tcW w:w="704" w:type="dxa"/>
            <w:vMerge/>
          </w:tcPr>
          <w:p w14:paraId="3102F1DF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5905D6F2" w14:textId="77777777" w:rsidR="0058162B" w:rsidRPr="008D037E" w:rsidRDefault="0058162B" w:rsidP="002D74DD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世帯区分</w:t>
            </w:r>
          </w:p>
        </w:tc>
        <w:tc>
          <w:tcPr>
            <w:tcW w:w="6231" w:type="dxa"/>
          </w:tcPr>
          <w:p w14:paraId="5013E113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□高齢者単身世帯</w:t>
            </w:r>
          </w:p>
          <w:p w14:paraId="25AE639B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□高齢者のみの世帯</w:t>
            </w:r>
          </w:p>
          <w:p w14:paraId="2E2FF2A6" w14:textId="77777777" w:rsidR="0058162B" w:rsidRDefault="0058162B" w:rsidP="0058162B">
            <w:pPr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□日中高齢者のみとなる世帯</w:t>
            </w:r>
          </w:p>
          <w:p w14:paraId="007C8CC5" w14:textId="77777777" w:rsidR="002D74DD" w:rsidRPr="008D037E" w:rsidRDefault="002D74DD" w:rsidP="0058162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</w:t>
            </w:r>
          </w:p>
        </w:tc>
      </w:tr>
      <w:tr w:rsidR="0058162B" w:rsidRPr="008D037E" w14:paraId="0AD9E9D5" w14:textId="77777777" w:rsidTr="0058162B">
        <w:tc>
          <w:tcPr>
            <w:tcW w:w="704" w:type="dxa"/>
            <w:vMerge w:val="restart"/>
          </w:tcPr>
          <w:p w14:paraId="07AAB10B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代</w:t>
            </w:r>
          </w:p>
          <w:p w14:paraId="3A56A486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理</w:t>
            </w:r>
          </w:p>
          <w:p w14:paraId="28F284FE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申</w:t>
            </w:r>
          </w:p>
          <w:p w14:paraId="7AE4D5B8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請</w:t>
            </w:r>
          </w:p>
          <w:p w14:paraId="37E7DEB1" w14:textId="77777777" w:rsidR="0058162B" w:rsidRPr="008D037E" w:rsidRDefault="0058162B" w:rsidP="0058162B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59" w:type="dxa"/>
          </w:tcPr>
          <w:p w14:paraId="5557070A" w14:textId="77777777"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231" w:type="dxa"/>
          </w:tcPr>
          <w:p w14:paraId="06B5E334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58162B" w:rsidRPr="008D037E" w14:paraId="5BFCE39D" w14:textId="77777777" w:rsidTr="0058162B">
        <w:tc>
          <w:tcPr>
            <w:tcW w:w="704" w:type="dxa"/>
            <w:vMerge/>
          </w:tcPr>
          <w:p w14:paraId="64EC3CBC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55E2E684" w14:textId="77777777"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231" w:type="dxa"/>
          </w:tcPr>
          <w:p w14:paraId="7CB23735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</w:tr>
      <w:tr w:rsidR="0058162B" w:rsidRPr="008D037E" w14:paraId="333D77E1" w14:textId="77777777" w:rsidTr="0058162B">
        <w:tc>
          <w:tcPr>
            <w:tcW w:w="704" w:type="dxa"/>
            <w:vMerge/>
          </w:tcPr>
          <w:p w14:paraId="0FB4E584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29D5A683" w14:textId="77777777"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31" w:type="dxa"/>
          </w:tcPr>
          <w:p w14:paraId="0461B3DA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</w:tr>
      <w:tr w:rsidR="0058162B" w:rsidRPr="008D037E" w14:paraId="1F88F2CA" w14:textId="77777777" w:rsidTr="0058162B">
        <w:tc>
          <w:tcPr>
            <w:tcW w:w="704" w:type="dxa"/>
            <w:vMerge/>
          </w:tcPr>
          <w:p w14:paraId="582CC9BB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4943E05A" w14:textId="77777777" w:rsidR="0058162B" w:rsidRPr="008D037E" w:rsidRDefault="0058162B" w:rsidP="008D037E">
            <w:pPr>
              <w:jc w:val="center"/>
              <w:rPr>
                <w:rFonts w:ascii="ＭＳ 明朝" w:eastAsia="ＭＳ 明朝" w:hAnsi="ＭＳ 明朝"/>
              </w:rPr>
            </w:pPr>
            <w:r w:rsidRPr="008D037E">
              <w:rPr>
                <w:rFonts w:ascii="ＭＳ 明朝" w:eastAsia="ＭＳ 明朝" w:hAnsi="ＭＳ 明朝" w:hint="eastAsia"/>
              </w:rPr>
              <w:t>被貸与者との続柄</w:t>
            </w:r>
          </w:p>
        </w:tc>
        <w:tc>
          <w:tcPr>
            <w:tcW w:w="6231" w:type="dxa"/>
          </w:tcPr>
          <w:p w14:paraId="4C02B93B" w14:textId="77777777" w:rsidR="0058162B" w:rsidRPr="008D037E" w:rsidRDefault="0058162B" w:rsidP="0058162B">
            <w:pPr>
              <w:rPr>
                <w:rFonts w:ascii="ＭＳ 明朝" w:eastAsia="ＭＳ 明朝" w:hAnsi="ＭＳ 明朝"/>
              </w:rPr>
            </w:pPr>
          </w:p>
        </w:tc>
      </w:tr>
    </w:tbl>
    <w:p w14:paraId="63D6E781" w14:textId="77777777" w:rsidR="00B7435D" w:rsidRPr="008D037E" w:rsidRDefault="00B7435D" w:rsidP="00B7435D">
      <w:pPr>
        <w:rPr>
          <w:rFonts w:ascii="ＭＳ 明朝" w:eastAsia="ＭＳ 明朝" w:hAnsi="ＭＳ 明朝"/>
        </w:rPr>
      </w:pPr>
    </w:p>
    <w:p w14:paraId="467C1B93" w14:textId="77777777" w:rsidR="001040AF" w:rsidRPr="008D037E" w:rsidRDefault="001040AF" w:rsidP="001040AF">
      <w:pPr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●添付書類</w:t>
      </w:r>
    </w:p>
    <w:p w14:paraId="223ABCD5" w14:textId="77777777" w:rsidR="001040AF" w:rsidRPr="008D037E" w:rsidRDefault="001040AF" w:rsidP="001040AF">
      <w:pPr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(</w:t>
      </w:r>
      <w:r w:rsidRPr="008D037E">
        <w:rPr>
          <w:rFonts w:ascii="ＭＳ 明朝" w:eastAsia="ＭＳ 明朝" w:hAnsi="ＭＳ 明朝"/>
        </w:rPr>
        <w:t>1</w:t>
      </w:r>
      <w:r w:rsidRPr="008D037E">
        <w:rPr>
          <w:rFonts w:ascii="ＭＳ 明朝" w:eastAsia="ＭＳ 明朝" w:hAnsi="ＭＳ 明朝" w:hint="eastAsia"/>
        </w:rPr>
        <w:t xml:space="preserve">)　</w:t>
      </w:r>
      <w:r w:rsidR="00E86F96" w:rsidRPr="008D037E">
        <w:rPr>
          <w:rFonts w:ascii="ＭＳ 明朝" w:eastAsia="ＭＳ 明朝" w:hAnsi="ＭＳ 明朝" w:hint="eastAsia"/>
        </w:rPr>
        <w:t>申請者本人の確認ができる書類の写し（免許証・運転経歴証明書・保険証等）</w:t>
      </w:r>
    </w:p>
    <w:p w14:paraId="426AF678" w14:textId="77777777" w:rsidR="00E86F96" w:rsidRPr="008D037E" w:rsidRDefault="001040AF" w:rsidP="00385DAA">
      <w:pPr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 xml:space="preserve">　</w:t>
      </w:r>
      <w:r w:rsidR="00E86F96" w:rsidRPr="008D037E">
        <w:rPr>
          <w:rFonts w:ascii="ＭＳ 明朝" w:eastAsia="ＭＳ 明朝" w:hAnsi="ＭＳ 明朝" w:hint="eastAsia"/>
        </w:rPr>
        <w:t>(2)　委任状（代理申請の場合）</w:t>
      </w:r>
    </w:p>
    <w:p w14:paraId="1C7E3130" w14:textId="77777777" w:rsidR="00E86F96" w:rsidRPr="008D037E" w:rsidRDefault="001040AF" w:rsidP="008D037E">
      <w:pPr>
        <w:ind w:firstLineChars="100" w:firstLine="210"/>
        <w:rPr>
          <w:rFonts w:ascii="ＭＳ 明朝" w:eastAsia="ＭＳ 明朝" w:hAnsi="ＭＳ 明朝"/>
        </w:rPr>
      </w:pPr>
      <w:r w:rsidRPr="008D037E">
        <w:rPr>
          <w:rFonts w:ascii="ＭＳ 明朝" w:eastAsia="ＭＳ 明朝" w:hAnsi="ＭＳ 明朝" w:hint="eastAsia"/>
        </w:rPr>
        <w:t>(</w:t>
      </w:r>
      <w:r w:rsidR="00E86F96" w:rsidRPr="008D037E">
        <w:rPr>
          <w:rFonts w:ascii="ＭＳ 明朝" w:eastAsia="ＭＳ 明朝" w:hAnsi="ＭＳ 明朝" w:hint="eastAsia"/>
        </w:rPr>
        <w:t>3)</w:t>
      </w:r>
      <w:r w:rsidRPr="008D037E">
        <w:rPr>
          <w:rFonts w:ascii="ＭＳ 明朝" w:eastAsia="ＭＳ 明朝" w:hAnsi="ＭＳ 明朝" w:hint="eastAsia"/>
        </w:rPr>
        <w:t xml:space="preserve">　その他市長が必要と認める書類</w:t>
      </w:r>
    </w:p>
    <w:sectPr w:rsidR="00E86F96" w:rsidRPr="008D037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3F83" w14:textId="77777777" w:rsidR="00604F35" w:rsidRDefault="00604F35" w:rsidP="00911F65">
      <w:r>
        <w:separator/>
      </w:r>
    </w:p>
  </w:endnote>
  <w:endnote w:type="continuationSeparator" w:id="0">
    <w:p w14:paraId="75987A02" w14:textId="77777777" w:rsidR="00604F35" w:rsidRDefault="00604F35" w:rsidP="0091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89D4" w14:textId="77777777" w:rsidR="00524B93" w:rsidRDefault="00524B93" w:rsidP="00385DAA">
    <w:pPr>
      <w:pStyle w:val="a6"/>
    </w:pPr>
  </w:p>
  <w:p w14:paraId="2587813A" w14:textId="77777777" w:rsidR="00524B93" w:rsidRDefault="00524B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DA71B" w14:textId="77777777" w:rsidR="00604F35" w:rsidRDefault="00604F35" w:rsidP="00911F65">
      <w:r>
        <w:separator/>
      </w:r>
    </w:p>
  </w:footnote>
  <w:footnote w:type="continuationSeparator" w:id="0">
    <w:p w14:paraId="5D984AB3" w14:textId="77777777" w:rsidR="00604F35" w:rsidRDefault="00604F35" w:rsidP="0091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56BA"/>
    <w:multiLevelType w:val="hybridMultilevel"/>
    <w:tmpl w:val="166C75FC"/>
    <w:lvl w:ilvl="0" w:tplc="668EEE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92EAA"/>
    <w:multiLevelType w:val="hybridMultilevel"/>
    <w:tmpl w:val="0658C904"/>
    <w:lvl w:ilvl="0" w:tplc="D2E402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7B9"/>
    <w:multiLevelType w:val="hybridMultilevel"/>
    <w:tmpl w:val="600887DA"/>
    <w:lvl w:ilvl="0" w:tplc="A76A12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36A39"/>
    <w:multiLevelType w:val="hybridMultilevel"/>
    <w:tmpl w:val="D99849F4"/>
    <w:lvl w:ilvl="0" w:tplc="155E2B8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1247CA"/>
    <w:multiLevelType w:val="hybridMultilevel"/>
    <w:tmpl w:val="4E9ADEEC"/>
    <w:lvl w:ilvl="0" w:tplc="06F8B8D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356127"/>
    <w:multiLevelType w:val="hybridMultilevel"/>
    <w:tmpl w:val="DDD27FC4"/>
    <w:lvl w:ilvl="0" w:tplc="2F3462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BA57AE"/>
    <w:multiLevelType w:val="hybridMultilevel"/>
    <w:tmpl w:val="46B64B74"/>
    <w:lvl w:ilvl="0" w:tplc="270A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1C76DA"/>
    <w:multiLevelType w:val="hybridMultilevel"/>
    <w:tmpl w:val="B8D0B1C8"/>
    <w:lvl w:ilvl="0" w:tplc="7812D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68"/>
    <w:rsid w:val="00007A16"/>
    <w:rsid w:val="0006031F"/>
    <w:rsid w:val="00067544"/>
    <w:rsid w:val="000B48DB"/>
    <w:rsid w:val="001040AF"/>
    <w:rsid w:val="00164ABE"/>
    <w:rsid w:val="0018303B"/>
    <w:rsid w:val="00224E4A"/>
    <w:rsid w:val="002341F2"/>
    <w:rsid w:val="00257760"/>
    <w:rsid w:val="002A1AD6"/>
    <w:rsid w:val="002D74DD"/>
    <w:rsid w:val="003019CC"/>
    <w:rsid w:val="00382E31"/>
    <w:rsid w:val="00385DAA"/>
    <w:rsid w:val="003B1C2D"/>
    <w:rsid w:val="003C4F68"/>
    <w:rsid w:val="004D1831"/>
    <w:rsid w:val="004F7792"/>
    <w:rsid w:val="005046D4"/>
    <w:rsid w:val="00524B93"/>
    <w:rsid w:val="0058162B"/>
    <w:rsid w:val="005B6CC2"/>
    <w:rsid w:val="00604F35"/>
    <w:rsid w:val="00677FED"/>
    <w:rsid w:val="00762883"/>
    <w:rsid w:val="007E6FBE"/>
    <w:rsid w:val="00806628"/>
    <w:rsid w:val="00814D3B"/>
    <w:rsid w:val="00886154"/>
    <w:rsid w:val="008D037E"/>
    <w:rsid w:val="008E1F20"/>
    <w:rsid w:val="00911F65"/>
    <w:rsid w:val="009F733D"/>
    <w:rsid w:val="00A8207D"/>
    <w:rsid w:val="00AC4190"/>
    <w:rsid w:val="00AF439A"/>
    <w:rsid w:val="00B01503"/>
    <w:rsid w:val="00B31CB4"/>
    <w:rsid w:val="00B45886"/>
    <w:rsid w:val="00B7435D"/>
    <w:rsid w:val="00BE70D2"/>
    <w:rsid w:val="00C504F0"/>
    <w:rsid w:val="00C55238"/>
    <w:rsid w:val="00CE6296"/>
    <w:rsid w:val="00CF1BC3"/>
    <w:rsid w:val="00D2527C"/>
    <w:rsid w:val="00D868F7"/>
    <w:rsid w:val="00D92253"/>
    <w:rsid w:val="00DA1B1B"/>
    <w:rsid w:val="00DD3E5D"/>
    <w:rsid w:val="00E86F96"/>
    <w:rsid w:val="00F45FED"/>
    <w:rsid w:val="00F63CBE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3BA23"/>
  <w15:chartTrackingRefBased/>
  <w15:docId w15:val="{F5D948D2-1645-46D3-A6FE-641DE189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C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1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F65"/>
  </w:style>
  <w:style w:type="paragraph" w:styleId="a6">
    <w:name w:val="footer"/>
    <w:basedOn w:val="a"/>
    <w:link w:val="a7"/>
    <w:uiPriority w:val="99"/>
    <w:unhideWhenUsed/>
    <w:rsid w:val="00911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F65"/>
  </w:style>
  <w:style w:type="paragraph" w:styleId="a8">
    <w:name w:val="Note Heading"/>
    <w:basedOn w:val="a"/>
    <w:next w:val="a"/>
    <w:link w:val="a9"/>
    <w:uiPriority w:val="99"/>
    <w:unhideWhenUsed/>
    <w:rsid w:val="00B7435D"/>
    <w:pPr>
      <w:jc w:val="center"/>
    </w:pPr>
  </w:style>
  <w:style w:type="character" w:customStyle="1" w:styleId="a9">
    <w:name w:val="記 (文字)"/>
    <w:basedOn w:val="a0"/>
    <w:link w:val="a8"/>
    <w:uiPriority w:val="99"/>
    <w:rsid w:val="00B7435D"/>
  </w:style>
  <w:style w:type="paragraph" w:styleId="aa">
    <w:name w:val="Closing"/>
    <w:basedOn w:val="a"/>
    <w:link w:val="ab"/>
    <w:uiPriority w:val="99"/>
    <w:unhideWhenUsed/>
    <w:rsid w:val="00B7435D"/>
    <w:pPr>
      <w:jc w:val="right"/>
    </w:pPr>
  </w:style>
  <w:style w:type="character" w:customStyle="1" w:styleId="ab">
    <w:name w:val="結語 (文字)"/>
    <w:basedOn w:val="a0"/>
    <w:link w:val="aa"/>
    <w:uiPriority w:val="99"/>
    <w:rsid w:val="00B7435D"/>
  </w:style>
  <w:style w:type="table" w:styleId="ac">
    <w:name w:val="Table Grid"/>
    <w:basedOn w:val="a1"/>
    <w:uiPriority w:val="39"/>
    <w:rsid w:val="00B7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6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8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AFE1-E600-497E-9B23-056AA644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崎　宗男</dc:creator>
  <cp:keywords/>
  <dc:description/>
  <cp:lastModifiedBy>村上　弘晃</cp:lastModifiedBy>
  <cp:revision>2</cp:revision>
  <cp:lastPrinted>2021-04-26T01:15:00Z</cp:lastPrinted>
  <dcterms:created xsi:type="dcterms:W3CDTF">2021-04-26T01:16:00Z</dcterms:created>
  <dcterms:modified xsi:type="dcterms:W3CDTF">2021-04-26T01:16:00Z</dcterms:modified>
</cp:coreProperties>
</file>